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AC" w:rsidRDefault="00AD4C3B" w:rsidP="001C57AC">
      <w:pPr>
        <w:jc w:val="center"/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</w:pPr>
      <w:r w:rsidRPr="00AD4C3B"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  <w:t>EXPEDIENTES DE DOCTORADO</w:t>
      </w:r>
    </w:p>
    <w:p w:rsidR="00AD4C3B" w:rsidRDefault="00AD4C3B" w:rsidP="001C57AC">
      <w:pPr>
        <w:jc w:val="center"/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</w:pPr>
    </w:p>
    <w:p w:rsidR="00AD4C3B" w:rsidRDefault="00AD4C3B" w:rsidP="001C57AC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  <w:r>
        <w:rPr>
          <w:rFonts w:asciiTheme="minorHAnsi" w:eastAsia="Kozuka Mincho Pro H" w:hAnsiTheme="minorHAnsi" w:cstheme="minorHAnsi"/>
          <w:b/>
          <w:szCs w:val="20"/>
          <w:u w:val="single"/>
        </w:rPr>
        <w:t xml:space="preserve">EXPEDIENTES PARA GRADO DE DOCTOR EN EDUCACION </w:t>
      </w:r>
    </w:p>
    <w:p w:rsidR="00AD4C3B" w:rsidRPr="00AD4C3B" w:rsidRDefault="00AD4C3B" w:rsidP="001C57AC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A7660E" w:rsidRPr="00D81386" w:rsidTr="003C5C2F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7660E" w:rsidP="003C5C2F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7660E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7660E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A7660E" w:rsidRPr="00D81386" w:rsidRDefault="00A7660E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7660E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A7660E" w:rsidRPr="00D81386" w:rsidRDefault="00A7660E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D4C3B" w:rsidP="003C5C2F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GRADO ACADEMICO</w:t>
            </w:r>
          </w:p>
        </w:tc>
      </w:tr>
      <w:tr w:rsidR="00A7660E" w:rsidRPr="00D81386" w:rsidTr="003C5C2F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A7660E" w:rsidP="003C5C2F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Default="00CB2529" w:rsidP="003C5C2F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APARO MOSCOSO, DIANA ANGE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Default="00CB2529" w:rsidP="003C5C2F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18-07-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CB2529" w:rsidP="003C5C2F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8-08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E" w:rsidRPr="00D81386" w:rsidRDefault="00CB2529" w:rsidP="003C5C2F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DOCTOR EN EDUCACION</w:t>
            </w:r>
          </w:p>
        </w:tc>
      </w:tr>
    </w:tbl>
    <w:p w:rsidR="00D66875" w:rsidRDefault="00D66875" w:rsidP="001C57AC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sectPr w:rsidR="00D66875" w:rsidSect="003B1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1276" w:left="1080" w:header="56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6F" w:rsidRDefault="00C52B6F" w:rsidP="001A649B">
      <w:r>
        <w:separator/>
      </w:r>
    </w:p>
  </w:endnote>
  <w:endnote w:type="continuationSeparator" w:id="0">
    <w:p w:rsidR="00C52B6F" w:rsidRDefault="00C52B6F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F3" w:rsidRPr="00CE3794" w:rsidRDefault="003D30F3" w:rsidP="003B16A0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JULIACA, </w:t>
    </w:r>
    <w:r w:rsidR="00B169EE">
      <w:rPr>
        <w:rFonts w:asciiTheme="minorHAnsi" w:hAnsiTheme="minorHAnsi" w:cstheme="minorHAnsi"/>
        <w:sz w:val="20"/>
        <w:szCs w:val="20"/>
      </w:rPr>
      <w:t>28</w:t>
    </w:r>
    <w:bookmarkStart w:id="0" w:name="_GoBack"/>
    <w:bookmarkEnd w:id="0"/>
    <w:r w:rsidRPr="00CE3794">
      <w:rPr>
        <w:rFonts w:asciiTheme="minorHAnsi" w:hAnsiTheme="minorHAnsi" w:cstheme="minorHAnsi"/>
        <w:sz w:val="20"/>
        <w:szCs w:val="20"/>
      </w:rPr>
      <w:t xml:space="preserve"> </w:t>
    </w:r>
    <w:r w:rsidR="00D66875">
      <w:rPr>
        <w:rFonts w:asciiTheme="minorHAnsi" w:hAnsiTheme="minorHAnsi" w:cstheme="minorHAnsi"/>
        <w:sz w:val="20"/>
        <w:szCs w:val="20"/>
      </w:rPr>
      <w:t xml:space="preserve">SETIEMBRE </w:t>
    </w:r>
    <w:r w:rsidRPr="00CE3794">
      <w:rPr>
        <w:rFonts w:asciiTheme="minorHAnsi" w:hAnsiTheme="minorHAnsi" w:cstheme="minorHAnsi"/>
        <w:sz w:val="20"/>
        <w:szCs w:val="20"/>
      </w:rPr>
      <w:t>DEL 2018</w:t>
    </w:r>
  </w:p>
  <w:p w:rsidR="003D30F3" w:rsidRDefault="003D30F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6F" w:rsidRDefault="00C52B6F" w:rsidP="001A649B">
      <w:r>
        <w:separator/>
      </w:r>
    </w:p>
  </w:footnote>
  <w:footnote w:type="continuationSeparator" w:id="0">
    <w:p w:rsidR="00C52B6F" w:rsidRDefault="00C52B6F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F3" w:rsidRPr="004915BB" w:rsidRDefault="00C94B33" w:rsidP="00CE3794">
    <w:pPr>
      <w:pStyle w:val="Encabezado"/>
      <w:jc w:val="center"/>
      <w:rPr>
        <w:rFonts w:ascii="Calibri Light" w:hAnsi="Calibri Light"/>
      </w:rPr>
    </w:pPr>
    <w:r w:rsidRPr="00C94B33">
      <w:rPr>
        <w:rFonts w:ascii="Calibri Light" w:hAnsi="Calibri Light"/>
        <w:noProof/>
        <w:lang w:val="es-PE" w:eastAsia="es-PE"/>
      </w:rPr>
    </w:r>
    <w:r w:rsidR="003D6336" w:rsidRPr="00C94B33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44.7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3D30F3" w:rsidRPr="00D0325D" w:rsidRDefault="003D30F3" w:rsidP="00CE3794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3D30F3" w:rsidRPr="004915BB" w:rsidRDefault="003D30F3" w:rsidP="00AD4C3B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>EXPEDIENTES</w:t>
    </w:r>
    <w:r w:rsidR="00AD4C3B">
      <w:rPr>
        <w:rFonts w:ascii="Calibri Light" w:hAnsi="Calibri Light"/>
        <w:b/>
        <w:sz w:val="32"/>
        <w:szCs w:val="32"/>
      </w:rPr>
      <w:t xml:space="preserve"> DE LA ESCUELA DE POSGRADO</w:t>
    </w:r>
  </w:p>
  <w:p w:rsidR="003D30F3" w:rsidRPr="00D0325D" w:rsidRDefault="003D30F3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7B8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1C"/>
    <w:rsid w:val="00014945"/>
    <w:rsid w:val="00015501"/>
    <w:rsid w:val="000159DE"/>
    <w:rsid w:val="000166A6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7DE"/>
    <w:rsid w:val="00024928"/>
    <w:rsid w:val="000303E0"/>
    <w:rsid w:val="0003108A"/>
    <w:rsid w:val="00031259"/>
    <w:rsid w:val="00031DC7"/>
    <w:rsid w:val="0003279C"/>
    <w:rsid w:val="00032B63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1AF8"/>
    <w:rsid w:val="00042862"/>
    <w:rsid w:val="000428EA"/>
    <w:rsid w:val="00043158"/>
    <w:rsid w:val="0004346D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8F7"/>
    <w:rsid w:val="00051654"/>
    <w:rsid w:val="000516DD"/>
    <w:rsid w:val="00052865"/>
    <w:rsid w:val="00052A7F"/>
    <w:rsid w:val="00052C39"/>
    <w:rsid w:val="00053781"/>
    <w:rsid w:val="00053F76"/>
    <w:rsid w:val="000549FF"/>
    <w:rsid w:val="0005522F"/>
    <w:rsid w:val="000565FF"/>
    <w:rsid w:val="0006049F"/>
    <w:rsid w:val="0006076B"/>
    <w:rsid w:val="0006092B"/>
    <w:rsid w:val="00060F26"/>
    <w:rsid w:val="00061CA4"/>
    <w:rsid w:val="00062D34"/>
    <w:rsid w:val="000631AC"/>
    <w:rsid w:val="00063266"/>
    <w:rsid w:val="00063ED7"/>
    <w:rsid w:val="000650DA"/>
    <w:rsid w:val="00065FE5"/>
    <w:rsid w:val="00066753"/>
    <w:rsid w:val="000669A6"/>
    <w:rsid w:val="00070FA3"/>
    <w:rsid w:val="00071D59"/>
    <w:rsid w:val="0007222C"/>
    <w:rsid w:val="00073783"/>
    <w:rsid w:val="0007399E"/>
    <w:rsid w:val="00073FC9"/>
    <w:rsid w:val="00075327"/>
    <w:rsid w:val="00075AED"/>
    <w:rsid w:val="0007610A"/>
    <w:rsid w:val="000803CE"/>
    <w:rsid w:val="000805B3"/>
    <w:rsid w:val="00080D81"/>
    <w:rsid w:val="00080F15"/>
    <w:rsid w:val="0008318E"/>
    <w:rsid w:val="0008332C"/>
    <w:rsid w:val="000849FB"/>
    <w:rsid w:val="00085D0C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575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3E74"/>
    <w:rsid w:val="000A5489"/>
    <w:rsid w:val="000A668A"/>
    <w:rsid w:val="000A6BE8"/>
    <w:rsid w:val="000A72B8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3817"/>
    <w:rsid w:val="000C46C5"/>
    <w:rsid w:val="000C5B30"/>
    <w:rsid w:val="000C5D96"/>
    <w:rsid w:val="000C69EC"/>
    <w:rsid w:val="000C7839"/>
    <w:rsid w:val="000C7900"/>
    <w:rsid w:val="000D0267"/>
    <w:rsid w:val="000D0894"/>
    <w:rsid w:val="000D0999"/>
    <w:rsid w:val="000D09BA"/>
    <w:rsid w:val="000D0B9F"/>
    <w:rsid w:val="000D2AF7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D7F48"/>
    <w:rsid w:val="000E0638"/>
    <w:rsid w:val="000E09A4"/>
    <w:rsid w:val="000E0BA3"/>
    <w:rsid w:val="000E1823"/>
    <w:rsid w:val="000E1C79"/>
    <w:rsid w:val="000E20B2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5D6B"/>
    <w:rsid w:val="000F6985"/>
    <w:rsid w:val="000F6E23"/>
    <w:rsid w:val="000F782E"/>
    <w:rsid w:val="000F7E2E"/>
    <w:rsid w:val="0010091E"/>
    <w:rsid w:val="00102016"/>
    <w:rsid w:val="00102BF3"/>
    <w:rsid w:val="00102ED8"/>
    <w:rsid w:val="001036ED"/>
    <w:rsid w:val="00103A7E"/>
    <w:rsid w:val="001046CF"/>
    <w:rsid w:val="001053C5"/>
    <w:rsid w:val="00105984"/>
    <w:rsid w:val="00106436"/>
    <w:rsid w:val="00107AC0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5BEA"/>
    <w:rsid w:val="001170EF"/>
    <w:rsid w:val="00117458"/>
    <w:rsid w:val="00117B05"/>
    <w:rsid w:val="00121CE5"/>
    <w:rsid w:val="00122BAF"/>
    <w:rsid w:val="00124106"/>
    <w:rsid w:val="0012450C"/>
    <w:rsid w:val="00124CA0"/>
    <w:rsid w:val="00125102"/>
    <w:rsid w:val="00125278"/>
    <w:rsid w:val="00125D63"/>
    <w:rsid w:val="00126C91"/>
    <w:rsid w:val="00127531"/>
    <w:rsid w:val="0012767B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75B"/>
    <w:rsid w:val="00151ADC"/>
    <w:rsid w:val="00152381"/>
    <w:rsid w:val="001524CA"/>
    <w:rsid w:val="00152BED"/>
    <w:rsid w:val="00152D1B"/>
    <w:rsid w:val="00153719"/>
    <w:rsid w:val="00154221"/>
    <w:rsid w:val="001559CB"/>
    <w:rsid w:val="00155FB3"/>
    <w:rsid w:val="00160E26"/>
    <w:rsid w:val="001613B1"/>
    <w:rsid w:val="001621A6"/>
    <w:rsid w:val="00163683"/>
    <w:rsid w:val="00163D71"/>
    <w:rsid w:val="001649A1"/>
    <w:rsid w:val="00164F6B"/>
    <w:rsid w:val="00165E73"/>
    <w:rsid w:val="00165F29"/>
    <w:rsid w:val="001664EF"/>
    <w:rsid w:val="0016679A"/>
    <w:rsid w:val="0016730E"/>
    <w:rsid w:val="00167C01"/>
    <w:rsid w:val="00167DB9"/>
    <w:rsid w:val="001706A2"/>
    <w:rsid w:val="00170951"/>
    <w:rsid w:val="00170F97"/>
    <w:rsid w:val="001731A1"/>
    <w:rsid w:val="001735A8"/>
    <w:rsid w:val="00173BB0"/>
    <w:rsid w:val="00173F93"/>
    <w:rsid w:val="00174578"/>
    <w:rsid w:val="001755B7"/>
    <w:rsid w:val="001757ED"/>
    <w:rsid w:val="001770A7"/>
    <w:rsid w:val="00177A2E"/>
    <w:rsid w:val="00177D92"/>
    <w:rsid w:val="00180056"/>
    <w:rsid w:val="00181283"/>
    <w:rsid w:val="00181F0A"/>
    <w:rsid w:val="00182F35"/>
    <w:rsid w:val="0018384D"/>
    <w:rsid w:val="0018445B"/>
    <w:rsid w:val="001849AB"/>
    <w:rsid w:val="001853CE"/>
    <w:rsid w:val="00185E14"/>
    <w:rsid w:val="001871C5"/>
    <w:rsid w:val="00187319"/>
    <w:rsid w:val="0018767D"/>
    <w:rsid w:val="00191E92"/>
    <w:rsid w:val="00192A79"/>
    <w:rsid w:val="00193143"/>
    <w:rsid w:val="001937F0"/>
    <w:rsid w:val="00193DD2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0FBE"/>
    <w:rsid w:val="001A139C"/>
    <w:rsid w:val="001A1B5E"/>
    <w:rsid w:val="001A2149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D0"/>
    <w:rsid w:val="001B4EFA"/>
    <w:rsid w:val="001B51E7"/>
    <w:rsid w:val="001B6318"/>
    <w:rsid w:val="001B69F4"/>
    <w:rsid w:val="001C0259"/>
    <w:rsid w:val="001C0B7A"/>
    <w:rsid w:val="001C0F32"/>
    <w:rsid w:val="001C1EFF"/>
    <w:rsid w:val="001C2582"/>
    <w:rsid w:val="001C4A43"/>
    <w:rsid w:val="001C57AC"/>
    <w:rsid w:val="001C5AD8"/>
    <w:rsid w:val="001C5D99"/>
    <w:rsid w:val="001C5E13"/>
    <w:rsid w:val="001C5FEE"/>
    <w:rsid w:val="001C6249"/>
    <w:rsid w:val="001C7A7F"/>
    <w:rsid w:val="001C7E30"/>
    <w:rsid w:val="001C7E83"/>
    <w:rsid w:val="001D1441"/>
    <w:rsid w:val="001D189A"/>
    <w:rsid w:val="001D3155"/>
    <w:rsid w:val="001D35C0"/>
    <w:rsid w:val="001D4743"/>
    <w:rsid w:val="001D5B45"/>
    <w:rsid w:val="001D686C"/>
    <w:rsid w:val="001D69AE"/>
    <w:rsid w:val="001D6C82"/>
    <w:rsid w:val="001D7AB8"/>
    <w:rsid w:val="001D7C21"/>
    <w:rsid w:val="001E036A"/>
    <w:rsid w:val="001E07CE"/>
    <w:rsid w:val="001E1108"/>
    <w:rsid w:val="001E1B3C"/>
    <w:rsid w:val="001E27DC"/>
    <w:rsid w:val="001E27DD"/>
    <w:rsid w:val="001E3C96"/>
    <w:rsid w:val="001E44FB"/>
    <w:rsid w:val="001E53F7"/>
    <w:rsid w:val="001E5A7C"/>
    <w:rsid w:val="001E605B"/>
    <w:rsid w:val="001E6855"/>
    <w:rsid w:val="001E704F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2005FC"/>
    <w:rsid w:val="00201B8C"/>
    <w:rsid w:val="00201D0C"/>
    <w:rsid w:val="00202134"/>
    <w:rsid w:val="00202E54"/>
    <w:rsid w:val="00203B58"/>
    <w:rsid w:val="00205470"/>
    <w:rsid w:val="00205D11"/>
    <w:rsid w:val="00205E14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173EE"/>
    <w:rsid w:val="0022009B"/>
    <w:rsid w:val="00220A65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37ABA"/>
    <w:rsid w:val="002401E3"/>
    <w:rsid w:val="002405C7"/>
    <w:rsid w:val="00240AA1"/>
    <w:rsid w:val="00241AC8"/>
    <w:rsid w:val="00242E5E"/>
    <w:rsid w:val="002446B0"/>
    <w:rsid w:val="00244CBA"/>
    <w:rsid w:val="002451FA"/>
    <w:rsid w:val="00245ABE"/>
    <w:rsid w:val="00245DA9"/>
    <w:rsid w:val="002478EB"/>
    <w:rsid w:val="00247FB4"/>
    <w:rsid w:val="002500C7"/>
    <w:rsid w:val="00251F59"/>
    <w:rsid w:val="002520C3"/>
    <w:rsid w:val="00252E2B"/>
    <w:rsid w:val="00253D7C"/>
    <w:rsid w:val="00253F2B"/>
    <w:rsid w:val="00255126"/>
    <w:rsid w:val="002551DA"/>
    <w:rsid w:val="0025586C"/>
    <w:rsid w:val="00255F68"/>
    <w:rsid w:val="002561A2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425"/>
    <w:rsid w:val="002706DC"/>
    <w:rsid w:val="00270962"/>
    <w:rsid w:val="00271ACA"/>
    <w:rsid w:val="00271C8E"/>
    <w:rsid w:val="00272199"/>
    <w:rsid w:val="002724A3"/>
    <w:rsid w:val="00272DE3"/>
    <w:rsid w:val="00275249"/>
    <w:rsid w:val="00275470"/>
    <w:rsid w:val="002757DA"/>
    <w:rsid w:val="002759B1"/>
    <w:rsid w:val="002769A4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9FB"/>
    <w:rsid w:val="002854D2"/>
    <w:rsid w:val="00285A2A"/>
    <w:rsid w:val="00285E31"/>
    <w:rsid w:val="002860E0"/>
    <w:rsid w:val="00286138"/>
    <w:rsid w:val="00286296"/>
    <w:rsid w:val="002907A9"/>
    <w:rsid w:val="00290DBA"/>
    <w:rsid w:val="00290F40"/>
    <w:rsid w:val="00292B45"/>
    <w:rsid w:val="002935FD"/>
    <w:rsid w:val="002957C9"/>
    <w:rsid w:val="002957F0"/>
    <w:rsid w:val="002958E8"/>
    <w:rsid w:val="00295FFD"/>
    <w:rsid w:val="00296AF3"/>
    <w:rsid w:val="00296DFE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86"/>
    <w:rsid w:val="002B03C4"/>
    <w:rsid w:val="002B04B9"/>
    <w:rsid w:val="002B0542"/>
    <w:rsid w:val="002B05C7"/>
    <w:rsid w:val="002B0649"/>
    <w:rsid w:val="002B185D"/>
    <w:rsid w:val="002B34D0"/>
    <w:rsid w:val="002B47A3"/>
    <w:rsid w:val="002B6B84"/>
    <w:rsid w:val="002B78D9"/>
    <w:rsid w:val="002C143E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6294"/>
    <w:rsid w:val="002E02B5"/>
    <w:rsid w:val="002E09F5"/>
    <w:rsid w:val="002E0FC0"/>
    <w:rsid w:val="002E1259"/>
    <w:rsid w:val="002E26F4"/>
    <w:rsid w:val="002E293C"/>
    <w:rsid w:val="002E2D02"/>
    <w:rsid w:val="002E2DB4"/>
    <w:rsid w:val="002E35EA"/>
    <w:rsid w:val="002E4E45"/>
    <w:rsid w:val="002E4EA0"/>
    <w:rsid w:val="002E54A3"/>
    <w:rsid w:val="002E59D9"/>
    <w:rsid w:val="002E5A7A"/>
    <w:rsid w:val="002E5DCD"/>
    <w:rsid w:val="002E60C3"/>
    <w:rsid w:val="002E686F"/>
    <w:rsid w:val="002E76BE"/>
    <w:rsid w:val="002F01CB"/>
    <w:rsid w:val="002F1381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DF3"/>
    <w:rsid w:val="00301E2E"/>
    <w:rsid w:val="00303155"/>
    <w:rsid w:val="00303237"/>
    <w:rsid w:val="00303A31"/>
    <w:rsid w:val="00303AFB"/>
    <w:rsid w:val="0030654A"/>
    <w:rsid w:val="00306716"/>
    <w:rsid w:val="00306EF3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6C7D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6BE1"/>
    <w:rsid w:val="0033718D"/>
    <w:rsid w:val="00337EEA"/>
    <w:rsid w:val="00340ED7"/>
    <w:rsid w:val="0034169A"/>
    <w:rsid w:val="00341CCC"/>
    <w:rsid w:val="0034227B"/>
    <w:rsid w:val="003429AC"/>
    <w:rsid w:val="00342F94"/>
    <w:rsid w:val="0034331F"/>
    <w:rsid w:val="00343C11"/>
    <w:rsid w:val="0034495A"/>
    <w:rsid w:val="00345294"/>
    <w:rsid w:val="00345BA1"/>
    <w:rsid w:val="003462D1"/>
    <w:rsid w:val="00346AC0"/>
    <w:rsid w:val="003471FD"/>
    <w:rsid w:val="00347495"/>
    <w:rsid w:val="003475D4"/>
    <w:rsid w:val="0035142B"/>
    <w:rsid w:val="00351653"/>
    <w:rsid w:val="0035272F"/>
    <w:rsid w:val="003528B1"/>
    <w:rsid w:val="00353270"/>
    <w:rsid w:val="003535F3"/>
    <w:rsid w:val="003541D7"/>
    <w:rsid w:val="0035539E"/>
    <w:rsid w:val="00355DF7"/>
    <w:rsid w:val="00355FE6"/>
    <w:rsid w:val="00356082"/>
    <w:rsid w:val="0035677F"/>
    <w:rsid w:val="00361B21"/>
    <w:rsid w:val="00361BB6"/>
    <w:rsid w:val="00361C07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41C4"/>
    <w:rsid w:val="00374954"/>
    <w:rsid w:val="00376271"/>
    <w:rsid w:val="003774BE"/>
    <w:rsid w:val="00377FBB"/>
    <w:rsid w:val="00380F73"/>
    <w:rsid w:val="003819B8"/>
    <w:rsid w:val="00382A68"/>
    <w:rsid w:val="00382D9B"/>
    <w:rsid w:val="00390876"/>
    <w:rsid w:val="00390C1F"/>
    <w:rsid w:val="00391967"/>
    <w:rsid w:val="00391986"/>
    <w:rsid w:val="00392546"/>
    <w:rsid w:val="00392D2C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CD"/>
    <w:rsid w:val="003A1AF9"/>
    <w:rsid w:val="003A1BD5"/>
    <w:rsid w:val="003A21EF"/>
    <w:rsid w:val="003A2EA2"/>
    <w:rsid w:val="003A3581"/>
    <w:rsid w:val="003A42A0"/>
    <w:rsid w:val="003A6377"/>
    <w:rsid w:val="003A76D2"/>
    <w:rsid w:val="003A79AB"/>
    <w:rsid w:val="003B04C3"/>
    <w:rsid w:val="003B16A0"/>
    <w:rsid w:val="003B1FFF"/>
    <w:rsid w:val="003B2BF7"/>
    <w:rsid w:val="003B36DC"/>
    <w:rsid w:val="003B471B"/>
    <w:rsid w:val="003B54FC"/>
    <w:rsid w:val="003B568B"/>
    <w:rsid w:val="003B5969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43EB"/>
    <w:rsid w:val="003C538C"/>
    <w:rsid w:val="003C58EE"/>
    <w:rsid w:val="003C628E"/>
    <w:rsid w:val="003C6766"/>
    <w:rsid w:val="003C6C32"/>
    <w:rsid w:val="003D0307"/>
    <w:rsid w:val="003D1DFC"/>
    <w:rsid w:val="003D28F5"/>
    <w:rsid w:val="003D2D18"/>
    <w:rsid w:val="003D2DEF"/>
    <w:rsid w:val="003D303E"/>
    <w:rsid w:val="003D30F3"/>
    <w:rsid w:val="003D3F19"/>
    <w:rsid w:val="003D4382"/>
    <w:rsid w:val="003D498C"/>
    <w:rsid w:val="003D6336"/>
    <w:rsid w:val="003D7BA9"/>
    <w:rsid w:val="003D7D30"/>
    <w:rsid w:val="003E08E0"/>
    <w:rsid w:val="003E09CD"/>
    <w:rsid w:val="003E25A6"/>
    <w:rsid w:val="003E3FD4"/>
    <w:rsid w:val="003E4667"/>
    <w:rsid w:val="003E4E16"/>
    <w:rsid w:val="003E60A8"/>
    <w:rsid w:val="003E612A"/>
    <w:rsid w:val="003E6241"/>
    <w:rsid w:val="003E6253"/>
    <w:rsid w:val="003E6DED"/>
    <w:rsid w:val="003E7AB5"/>
    <w:rsid w:val="003E7D45"/>
    <w:rsid w:val="003F0812"/>
    <w:rsid w:val="003F0989"/>
    <w:rsid w:val="003F1B81"/>
    <w:rsid w:val="003F29F1"/>
    <w:rsid w:val="003F3E3F"/>
    <w:rsid w:val="003F56BA"/>
    <w:rsid w:val="003F5952"/>
    <w:rsid w:val="003F5D4A"/>
    <w:rsid w:val="003F61BB"/>
    <w:rsid w:val="004002A3"/>
    <w:rsid w:val="00400430"/>
    <w:rsid w:val="00400F00"/>
    <w:rsid w:val="00403231"/>
    <w:rsid w:val="004041E4"/>
    <w:rsid w:val="0040516F"/>
    <w:rsid w:val="004052F3"/>
    <w:rsid w:val="0040544C"/>
    <w:rsid w:val="00406DB7"/>
    <w:rsid w:val="004073DE"/>
    <w:rsid w:val="00407BAA"/>
    <w:rsid w:val="00410303"/>
    <w:rsid w:val="00410F30"/>
    <w:rsid w:val="00411764"/>
    <w:rsid w:val="00412279"/>
    <w:rsid w:val="004125D7"/>
    <w:rsid w:val="00413FC8"/>
    <w:rsid w:val="004148AF"/>
    <w:rsid w:val="00414B12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A9C"/>
    <w:rsid w:val="00422CB2"/>
    <w:rsid w:val="00423E23"/>
    <w:rsid w:val="004248F6"/>
    <w:rsid w:val="00424D33"/>
    <w:rsid w:val="0042570A"/>
    <w:rsid w:val="004263E7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4F1C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49D"/>
    <w:rsid w:val="00443A38"/>
    <w:rsid w:val="00444CE6"/>
    <w:rsid w:val="0044529F"/>
    <w:rsid w:val="004452C6"/>
    <w:rsid w:val="00445BB9"/>
    <w:rsid w:val="00445EAB"/>
    <w:rsid w:val="004460A4"/>
    <w:rsid w:val="00447719"/>
    <w:rsid w:val="00447DCB"/>
    <w:rsid w:val="00450669"/>
    <w:rsid w:val="004508D7"/>
    <w:rsid w:val="00451677"/>
    <w:rsid w:val="004517C8"/>
    <w:rsid w:val="0045234D"/>
    <w:rsid w:val="004528D1"/>
    <w:rsid w:val="00452A45"/>
    <w:rsid w:val="00452D51"/>
    <w:rsid w:val="0045365D"/>
    <w:rsid w:val="004544F8"/>
    <w:rsid w:val="004546CE"/>
    <w:rsid w:val="004548AB"/>
    <w:rsid w:val="00454AB2"/>
    <w:rsid w:val="00455DB5"/>
    <w:rsid w:val="0045751A"/>
    <w:rsid w:val="0045762C"/>
    <w:rsid w:val="00460402"/>
    <w:rsid w:val="00460677"/>
    <w:rsid w:val="0046251B"/>
    <w:rsid w:val="00462E83"/>
    <w:rsid w:val="00463E4D"/>
    <w:rsid w:val="0046439F"/>
    <w:rsid w:val="004659ED"/>
    <w:rsid w:val="00466C24"/>
    <w:rsid w:val="004709BB"/>
    <w:rsid w:val="004730C6"/>
    <w:rsid w:val="00473129"/>
    <w:rsid w:val="00473F13"/>
    <w:rsid w:val="00473FD8"/>
    <w:rsid w:val="0047426C"/>
    <w:rsid w:val="0047467F"/>
    <w:rsid w:val="00474AB2"/>
    <w:rsid w:val="00475638"/>
    <w:rsid w:val="00476558"/>
    <w:rsid w:val="0047695A"/>
    <w:rsid w:val="0047724E"/>
    <w:rsid w:val="004773FE"/>
    <w:rsid w:val="00480ECD"/>
    <w:rsid w:val="00481F07"/>
    <w:rsid w:val="004823AB"/>
    <w:rsid w:val="0048257F"/>
    <w:rsid w:val="00484314"/>
    <w:rsid w:val="00484900"/>
    <w:rsid w:val="004853D1"/>
    <w:rsid w:val="00485A8B"/>
    <w:rsid w:val="00486BB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050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737E"/>
    <w:rsid w:val="004B032D"/>
    <w:rsid w:val="004B0764"/>
    <w:rsid w:val="004B3A81"/>
    <w:rsid w:val="004B3D99"/>
    <w:rsid w:val="004B4A7D"/>
    <w:rsid w:val="004B4B6D"/>
    <w:rsid w:val="004B57AD"/>
    <w:rsid w:val="004B5B66"/>
    <w:rsid w:val="004B6F29"/>
    <w:rsid w:val="004B704C"/>
    <w:rsid w:val="004B7C85"/>
    <w:rsid w:val="004B7E77"/>
    <w:rsid w:val="004C11B7"/>
    <w:rsid w:val="004C1F19"/>
    <w:rsid w:val="004C261A"/>
    <w:rsid w:val="004C367B"/>
    <w:rsid w:val="004C435F"/>
    <w:rsid w:val="004C468F"/>
    <w:rsid w:val="004C488A"/>
    <w:rsid w:val="004C6147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136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4403"/>
    <w:rsid w:val="004F5343"/>
    <w:rsid w:val="004F57E2"/>
    <w:rsid w:val="004F5D42"/>
    <w:rsid w:val="004F621E"/>
    <w:rsid w:val="004F69CC"/>
    <w:rsid w:val="004F6A34"/>
    <w:rsid w:val="004F72A2"/>
    <w:rsid w:val="00500541"/>
    <w:rsid w:val="0050068B"/>
    <w:rsid w:val="00500A58"/>
    <w:rsid w:val="0050110B"/>
    <w:rsid w:val="005016BB"/>
    <w:rsid w:val="00502356"/>
    <w:rsid w:val="00502367"/>
    <w:rsid w:val="0050303B"/>
    <w:rsid w:val="00503C60"/>
    <w:rsid w:val="005059CE"/>
    <w:rsid w:val="005060B9"/>
    <w:rsid w:val="0050654B"/>
    <w:rsid w:val="005068B3"/>
    <w:rsid w:val="005073F2"/>
    <w:rsid w:val="00510541"/>
    <w:rsid w:val="005114AC"/>
    <w:rsid w:val="00511E04"/>
    <w:rsid w:val="005126F5"/>
    <w:rsid w:val="00512A02"/>
    <w:rsid w:val="00513620"/>
    <w:rsid w:val="00514B9D"/>
    <w:rsid w:val="0051598A"/>
    <w:rsid w:val="00515B87"/>
    <w:rsid w:val="00516593"/>
    <w:rsid w:val="00516C33"/>
    <w:rsid w:val="0051730F"/>
    <w:rsid w:val="00520593"/>
    <w:rsid w:val="00524C89"/>
    <w:rsid w:val="00524ED9"/>
    <w:rsid w:val="00525B5A"/>
    <w:rsid w:val="0052652C"/>
    <w:rsid w:val="00526C8F"/>
    <w:rsid w:val="00526F3E"/>
    <w:rsid w:val="00527B45"/>
    <w:rsid w:val="0053026B"/>
    <w:rsid w:val="005312FC"/>
    <w:rsid w:val="005315F4"/>
    <w:rsid w:val="00531750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3420"/>
    <w:rsid w:val="00543AA1"/>
    <w:rsid w:val="00546BD2"/>
    <w:rsid w:val="00546D6E"/>
    <w:rsid w:val="005473D0"/>
    <w:rsid w:val="005474A6"/>
    <w:rsid w:val="005509AB"/>
    <w:rsid w:val="005511DC"/>
    <w:rsid w:val="005531C5"/>
    <w:rsid w:val="005545AA"/>
    <w:rsid w:val="005552CE"/>
    <w:rsid w:val="00555D78"/>
    <w:rsid w:val="00555F88"/>
    <w:rsid w:val="00556966"/>
    <w:rsid w:val="00560358"/>
    <w:rsid w:val="00561034"/>
    <w:rsid w:val="00561ACB"/>
    <w:rsid w:val="00562621"/>
    <w:rsid w:val="00562793"/>
    <w:rsid w:val="00562A42"/>
    <w:rsid w:val="00562FF5"/>
    <w:rsid w:val="00563F96"/>
    <w:rsid w:val="00563FA7"/>
    <w:rsid w:val="00565E8E"/>
    <w:rsid w:val="00566767"/>
    <w:rsid w:val="0056681D"/>
    <w:rsid w:val="00566D14"/>
    <w:rsid w:val="00566F14"/>
    <w:rsid w:val="005673BE"/>
    <w:rsid w:val="00567C76"/>
    <w:rsid w:val="00570B39"/>
    <w:rsid w:val="005715C1"/>
    <w:rsid w:val="00571F40"/>
    <w:rsid w:val="005740A6"/>
    <w:rsid w:val="0057473E"/>
    <w:rsid w:val="00574FA2"/>
    <w:rsid w:val="00575E12"/>
    <w:rsid w:val="005778EB"/>
    <w:rsid w:val="00580B5E"/>
    <w:rsid w:val="00580F51"/>
    <w:rsid w:val="0058134D"/>
    <w:rsid w:val="00581701"/>
    <w:rsid w:val="005832C1"/>
    <w:rsid w:val="00583B26"/>
    <w:rsid w:val="005847AC"/>
    <w:rsid w:val="00585D2B"/>
    <w:rsid w:val="00587811"/>
    <w:rsid w:val="005878C6"/>
    <w:rsid w:val="00590060"/>
    <w:rsid w:val="005901BA"/>
    <w:rsid w:val="00590B2E"/>
    <w:rsid w:val="0059115A"/>
    <w:rsid w:val="0059142B"/>
    <w:rsid w:val="00591957"/>
    <w:rsid w:val="0059235C"/>
    <w:rsid w:val="005929AA"/>
    <w:rsid w:val="00592A7F"/>
    <w:rsid w:val="005939D5"/>
    <w:rsid w:val="00593BF8"/>
    <w:rsid w:val="005941B0"/>
    <w:rsid w:val="005944A0"/>
    <w:rsid w:val="00595394"/>
    <w:rsid w:val="00595B82"/>
    <w:rsid w:val="005977EF"/>
    <w:rsid w:val="00597B38"/>
    <w:rsid w:val="00597D4D"/>
    <w:rsid w:val="00597DB2"/>
    <w:rsid w:val="005A3086"/>
    <w:rsid w:val="005A35EC"/>
    <w:rsid w:val="005A44D9"/>
    <w:rsid w:val="005A4E65"/>
    <w:rsid w:val="005A4F3E"/>
    <w:rsid w:val="005B05D5"/>
    <w:rsid w:val="005B1D3D"/>
    <w:rsid w:val="005B2D9B"/>
    <w:rsid w:val="005B3459"/>
    <w:rsid w:val="005B3DDF"/>
    <w:rsid w:val="005B4B10"/>
    <w:rsid w:val="005B4B77"/>
    <w:rsid w:val="005B638A"/>
    <w:rsid w:val="005B6505"/>
    <w:rsid w:val="005B6713"/>
    <w:rsid w:val="005B689B"/>
    <w:rsid w:val="005B6965"/>
    <w:rsid w:val="005B70FE"/>
    <w:rsid w:val="005B78AB"/>
    <w:rsid w:val="005B7EBE"/>
    <w:rsid w:val="005C09F0"/>
    <w:rsid w:val="005C0E05"/>
    <w:rsid w:val="005C1123"/>
    <w:rsid w:val="005C1761"/>
    <w:rsid w:val="005C1DC3"/>
    <w:rsid w:val="005C2078"/>
    <w:rsid w:val="005C25C1"/>
    <w:rsid w:val="005C28E7"/>
    <w:rsid w:val="005C2CE6"/>
    <w:rsid w:val="005C2DA2"/>
    <w:rsid w:val="005C3152"/>
    <w:rsid w:val="005C4A13"/>
    <w:rsid w:val="005C53EA"/>
    <w:rsid w:val="005C594E"/>
    <w:rsid w:val="005C6365"/>
    <w:rsid w:val="005C66FB"/>
    <w:rsid w:val="005C6F15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61D3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082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349A"/>
    <w:rsid w:val="005F4295"/>
    <w:rsid w:val="005F4586"/>
    <w:rsid w:val="005F4594"/>
    <w:rsid w:val="005F49C8"/>
    <w:rsid w:val="005F6059"/>
    <w:rsid w:val="005F636A"/>
    <w:rsid w:val="005F798A"/>
    <w:rsid w:val="00600C01"/>
    <w:rsid w:val="0060135A"/>
    <w:rsid w:val="00601AE4"/>
    <w:rsid w:val="00601BCB"/>
    <w:rsid w:val="0060207F"/>
    <w:rsid w:val="0060317F"/>
    <w:rsid w:val="006032EE"/>
    <w:rsid w:val="00603465"/>
    <w:rsid w:val="00603CC8"/>
    <w:rsid w:val="00603EC2"/>
    <w:rsid w:val="006058FD"/>
    <w:rsid w:val="006070B1"/>
    <w:rsid w:val="00607719"/>
    <w:rsid w:val="00610639"/>
    <w:rsid w:val="00611CCF"/>
    <w:rsid w:val="0061287A"/>
    <w:rsid w:val="00613564"/>
    <w:rsid w:val="00613EDA"/>
    <w:rsid w:val="00613FC4"/>
    <w:rsid w:val="006147D9"/>
    <w:rsid w:val="00614A2E"/>
    <w:rsid w:val="00614E33"/>
    <w:rsid w:val="00615DA3"/>
    <w:rsid w:val="00616047"/>
    <w:rsid w:val="00617D53"/>
    <w:rsid w:val="00620139"/>
    <w:rsid w:val="00623A38"/>
    <w:rsid w:val="00625659"/>
    <w:rsid w:val="006263B9"/>
    <w:rsid w:val="00627E82"/>
    <w:rsid w:val="00630AB3"/>
    <w:rsid w:val="00630C72"/>
    <w:rsid w:val="00631945"/>
    <w:rsid w:val="00631B7C"/>
    <w:rsid w:val="00632D8B"/>
    <w:rsid w:val="006338E9"/>
    <w:rsid w:val="00633C57"/>
    <w:rsid w:val="00633E9D"/>
    <w:rsid w:val="0063580C"/>
    <w:rsid w:val="0063609C"/>
    <w:rsid w:val="00636142"/>
    <w:rsid w:val="00636FEC"/>
    <w:rsid w:val="006375F9"/>
    <w:rsid w:val="006376FD"/>
    <w:rsid w:val="006377DE"/>
    <w:rsid w:val="00640005"/>
    <w:rsid w:val="0064001C"/>
    <w:rsid w:val="0064084F"/>
    <w:rsid w:val="00640F7C"/>
    <w:rsid w:val="006417A9"/>
    <w:rsid w:val="00641A53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5FC"/>
    <w:rsid w:val="00654B50"/>
    <w:rsid w:val="00654C12"/>
    <w:rsid w:val="00654FA8"/>
    <w:rsid w:val="006562D7"/>
    <w:rsid w:val="0065675C"/>
    <w:rsid w:val="00656E82"/>
    <w:rsid w:val="00656FA7"/>
    <w:rsid w:val="00657415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6F69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33E"/>
    <w:rsid w:val="0069267D"/>
    <w:rsid w:val="00693413"/>
    <w:rsid w:val="006935F6"/>
    <w:rsid w:val="0069482E"/>
    <w:rsid w:val="00694D2F"/>
    <w:rsid w:val="006955AE"/>
    <w:rsid w:val="00695962"/>
    <w:rsid w:val="00695AFE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369"/>
    <w:rsid w:val="006A79C7"/>
    <w:rsid w:val="006B1AC6"/>
    <w:rsid w:val="006B1C18"/>
    <w:rsid w:val="006B2B66"/>
    <w:rsid w:val="006B3989"/>
    <w:rsid w:val="006B48C7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947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6981"/>
    <w:rsid w:val="006D725C"/>
    <w:rsid w:val="006E01E5"/>
    <w:rsid w:val="006E11CF"/>
    <w:rsid w:val="006E1D0A"/>
    <w:rsid w:val="006E2080"/>
    <w:rsid w:val="006E21AC"/>
    <w:rsid w:val="006E23F2"/>
    <w:rsid w:val="006E28B6"/>
    <w:rsid w:val="006E2964"/>
    <w:rsid w:val="006E2A74"/>
    <w:rsid w:val="006E532F"/>
    <w:rsid w:val="006E5773"/>
    <w:rsid w:val="006E5ECC"/>
    <w:rsid w:val="006E61D5"/>
    <w:rsid w:val="006E6B21"/>
    <w:rsid w:val="006E783C"/>
    <w:rsid w:val="006E79EF"/>
    <w:rsid w:val="006E7F5C"/>
    <w:rsid w:val="006F1A20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3DD"/>
    <w:rsid w:val="00702EF6"/>
    <w:rsid w:val="0070316C"/>
    <w:rsid w:val="0070393B"/>
    <w:rsid w:val="0070619B"/>
    <w:rsid w:val="00706788"/>
    <w:rsid w:val="00707C50"/>
    <w:rsid w:val="00710528"/>
    <w:rsid w:val="00710A13"/>
    <w:rsid w:val="007124CC"/>
    <w:rsid w:val="007127CF"/>
    <w:rsid w:val="007139D6"/>
    <w:rsid w:val="0071477F"/>
    <w:rsid w:val="007150DD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172"/>
    <w:rsid w:val="00725A1A"/>
    <w:rsid w:val="00726A10"/>
    <w:rsid w:val="00727196"/>
    <w:rsid w:val="00727937"/>
    <w:rsid w:val="007327D9"/>
    <w:rsid w:val="00732E42"/>
    <w:rsid w:val="00732E82"/>
    <w:rsid w:val="00733BE8"/>
    <w:rsid w:val="0073518C"/>
    <w:rsid w:val="0073648B"/>
    <w:rsid w:val="0073792F"/>
    <w:rsid w:val="00740F9A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299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457"/>
    <w:rsid w:val="007667A0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C58"/>
    <w:rsid w:val="007774F1"/>
    <w:rsid w:val="0078012F"/>
    <w:rsid w:val="00780314"/>
    <w:rsid w:val="00780508"/>
    <w:rsid w:val="00781E5F"/>
    <w:rsid w:val="007824C8"/>
    <w:rsid w:val="0078259B"/>
    <w:rsid w:val="00782FCB"/>
    <w:rsid w:val="00783A23"/>
    <w:rsid w:val="007845F7"/>
    <w:rsid w:val="00786A86"/>
    <w:rsid w:val="00786AA7"/>
    <w:rsid w:val="00787546"/>
    <w:rsid w:val="007875AD"/>
    <w:rsid w:val="00787D6B"/>
    <w:rsid w:val="00794182"/>
    <w:rsid w:val="00794B0C"/>
    <w:rsid w:val="00795BE4"/>
    <w:rsid w:val="00795F99"/>
    <w:rsid w:val="0079641A"/>
    <w:rsid w:val="0079652F"/>
    <w:rsid w:val="007966CD"/>
    <w:rsid w:val="00797FB8"/>
    <w:rsid w:val="007A1CD5"/>
    <w:rsid w:val="007A1E9E"/>
    <w:rsid w:val="007A32D8"/>
    <w:rsid w:val="007A385C"/>
    <w:rsid w:val="007A4834"/>
    <w:rsid w:val="007A4F49"/>
    <w:rsid w:val="007A5684"/>
    <w:rsid w:val="007A5BD2"/>
    <w:rsid w:val="007A657C"/>
    <w:rsid w:val="007B026C"/>
    <w:rsid w:val="007B04E5"/>
    <w:rsid w:val="007B0AD7"/>
    <w:rsid w:val="007B19DE"/>
    <w:rsid w:val="007B1AF1"/>
    <w:rsid w:val="007B2C5C"/>
    <w:rsid w:val="007B35B6"/>
    <w:rsid w:val="007B4699"/>
    <w:rsid w:val="007B47AE"/>
    <w:rsid w:val="007B569C"/>
    <w:rsid w:val="007B63F8"/>
    <w:rsid w:val="007C029D"/>
    <w:rsid w:val="007C069E"/>
    <w:rsid w:val="007C15E1"/>
    <w:rsid w:val="007C1EB5"/>
    <w:rsid w:val="007C2355"/>
    <w:rsid w:val="007C2920"/>
    <w:rsid w:val="007C2ECB"/>
    <w:rsid w:val="007C3BCF"/>
    <w:rsid w:val="007C3DD7"/>
    <w:rsid w:val="007C3FC4"/>
    <w:rsid w:val="007C6268"/>
    <w:rsid w:val="007C6DB7"/>
    <w:rsid w:val="007C7DB2"/>
    <w:rsid w:val="007D0AD0"/>
    <w:rsid w:val="007D0C92"/>
    <w:rsid w:val="007D0D26"/>
    <w:rsid w:val="007D0E59"/>
    <w:rsid w:val="007D22B0"/>
    <w:rsid w:val="007D271B"/>
    <w:rsid w:val="007D2748"/>
    <w:rsid w:val="007D2CEA"/>
    <w:rsid w:val="007D2CF1"/>
    <w:rsid w:val="007D3061"/>
    <w:rsid w:val="007D316F"/>
    <w:rsid w:val="007D326C"/>
    <w:rsid w:val="007D3774"/>
    <w:rsid w:val="007D39C2"/>
    <w:rsid w:val="007D3C17"/>
    <w:rsid w:val="007D42CC"/>
    <w:rsid w:val="007D4307"/>
    <w:rsid w:val="007D4343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2952"/>
    <w:rsid w:val="007E4355"/>
    <w:rsid w:val="007E453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7F7544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AA1"/>
    <w:rsid w:val="008067F5"/>
    <w:rsid w:val="00806C0A"/>
    <w:rsid w:val="0080705D"/>
    <w:rsid w:val="00807AE0"/>
    <w:rsid w:val="00810178"/>
    <w:rsid w:val="00810359"/>
    <w:rsid w:val="00810F7A"/>
    <w:rsid w:val="00810FE6"/>
    <w:rsid w:val="0081296A"/>
    <w:rsid w:val="00812AF1"/>
    <w:rsid w:val="00812E01"/>
    <w:rsid w:val="0081343E"/>
    <w:rsid w:val="008142DC"/>
    <w:rsid w:val="00815B8C"/>
    <w:rsid w:val="00815F3E"/>
    <w:rsid w:val="008162B0"/>
    <w:rsid w:val="008163F4"/>
    <w:rsid w:val="0081695A"/>
    <w:rsid w:val="0081716C"/>
    <w:rsid w:val="00817484"/>
    <w:rsid w:val="00817CC7"/>
    <w:rsid w:val="0082049B"/>
    <w:rsid w:val="00820E73"/>
    <w:rsid w:val="00821327"/>
    <w:rsid w:val="008237AA"/>
    <w:rsid w:val="00823C44"/>
    <w:rsid w:val="00824F79"/>
    <w:rsid w:val="008265D0"/>
    <w:rsid w:val="0082696F"/>
    <w:rsid w:val="00826B9E"/>
    <w:rsid w:val="008270EB"/>
    <w:rsid w:val="008271A6"/>
    <w:rsid w:val="008275BB"/>
    <w:rsid w:val="00827E05"/>
    <w:rsid w:val="00830593"/>
    <w:rsid w:val="00830CDD"/>
    <w:rsid w:val="00831AE1"/>
    <w:rsid w:val="00832433"/>
    <w:rsid w:val="008328A5"/>
    <w:rsid w:val="00832BE2"/>
    <w:rsid w:val="0083582C"/>
    <w:rsid w:val="00836111"/>
    <w:rsid w:val="00836AEF"/>
    <w:rsid w:val="0084044F"/>
    <w:rsid w:val="0084100F"/>
    <w:rsid w:val="008416B6"/>
    <w:rsid w:val="00841BED"/>
    <w:rsid w:val="00841D8B"/>
    <w:rsid w:val="00842183"/>
    <w:rsid w:val="00842966"/>
    <w:rsid w:val="00843E7E"/>
    <w:rsid w:val="00844A4D"/>
    <w:rsid w:val="008460A4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17EA"/>
    <w:rsid w:val="00851B17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5E88"/>
    <w:rsid w:val="00867184"/>
    <w:rsid w:val="00867351"/>
    <w:rsid w:val="008678B1"/>
    <w:rsid w:val="008710EE"/>
    <w:rsid w:val="008716FF"/>
    <w:rsid w:val="008717B7"/>
    <w:rsid w:val="00871B3B"/>
    <w:rsid w:val="00871B6E"/>
    <w:rsid w:val="00872A03"/>
    <w:rsid w:val="00872B4D"/>
    <w:rsid w:val="00872B63"/>
    <w:rsid w:val="00873B9F"/>
    <w:rsid w:val="0087454A"/>
    <w:rsid w:val="00874C56"/>
    <w:rsid w:val="00876FE4"/>
    <w:rsid w:val="00877B72"/>
    <w:rsid w:val="00881F5A"/>
    <w:rsid w:val="00882322"/>
    <w:rsid w:val="008833AB"/>
    <w:rsid w:val="00883AF2"/>
    <w:rsid w:val="00884679"/>
    <w:rsid w:val="00884CF2"/>
    <w:rsid w:val="008856F8"/>
    <w:rsid w:val="008858E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2BE7"/>
    <w:rsid w:val="00893894"/>
    <w:rsid w:val="008947A3"/>
    <w:rsid w:val="00894D1F"/>
    <w:rsid w:val="008953BF"/>
    <w:rsid w:val="00896374"/>
    <w:rsid w:val="008964E8"/>
    <w:rsid w:val="008971DF"/>
    <w:rsid w:val="00897C73"/>
    <w:rsid w:val="008A0B26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83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5F1"/>
    <w:rsid w:val="008C2673"/>
    <w:rsid w:val="008C37DE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E1FC3"/>
    <w:rsid w:val="008E29A5"/>
    <w:rsid w:val="008E2CD0"/>
    <w:rsid w:val="008E2E3B"/>
    <w:rsid w:val="008E332A"/>
    <w:rsid w:val="008E348E"/>
    <w:rsid w:val="008E5FB6"/>
    <w:rsid w:val="008E6520"/>
    <w:rsid w:val="008E67E0"/>
    <w:rsid w:val="008E689E"/>
    <w:rsid w:val="008E7778"/>
    <w:rsid w:val="008E7D49"/>
    <w:rsid w:val="008F0FEF"/>
    <w:rsid w:val="008F1A66"/>
    <w:rsid w:val="008F25F0"/>
    <w:rsid w:val="008F32F2"/>
    <w:rsid w:val="008F32F9"/>
    <w:rsid w:val="008F3496"/>
    <w:rsid w:val="008F4B3A"/>
    <w:rsid w:val="008F54EF"/>
    <w:rsid w:val="008F5DBE"/>
    <w:rsid w:val="008F68CE"/>
    <w:rsid w:val="008F6BCE"/>
    <w:rsid w:val="008F7691"/>
    <w:rsid w:val="009003A9"/>
    <w:rsid w:val="0090139D"/>
    <w:rsid w:val="00901418"/>
    <w:rsid w:val="009028C0"/>
    <w:rsid w:val="00903B89"/>
    <w:rsid w:val="00903E93"/>
    <w:rsid w:val="0090406D"/>
    <w:rsid w:val="00904446"/>
    <w:rsid w:val="009046DA"/>
    <w:rsid w:val="00904B70"/>
    <w:rsid w:val="00906411"/>
    <w:rsid w:val="0090746D"/>
    <w:rsid w:val="00907CCB"/>
    <w:rsid w:val="00911C99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7AC"/>
    <w:rsid w:val="00924B41"/>
    <w:rsid w:val="00924C90"/>
    <w:rsid w:val="00924FE9"/>
    <w:rsid w:val="009258DF"/>
    <w:rsid w:val="00925901"/>
    <w:rsid w:val="00925B52"/>
    <w:rsid w:val="00926087"/>
    <w:rsid w:val="009267C2"/>
    <w:rsid w:val="00927127"/>
    <w:rsid w:val="00927E27"/>
    <w:rsid w:val="00930807"/>
    <w:rsid w:val="0093154A"/>
    <w:rsid w:val="00932108"/>
    <w:rsid w:val="00933522"/>
    <w:rsid w:val="00935988"/>
    <w:rsid w:val="00936796"/>
    <w:rsid w:val="009407ED"/>
    <w:rsid w:val="00940C56"/>
    <w:rsid w:val="00941020"/>
    <w:rsid w:val="00941786"/>
    <w:rsid w:val="00941E62"/>
    <w:rsid w:val="00942AD5"/>
    <w:rsid w:val="00943EEF"/>
    <w:rsid w:val="009447F8"/>
    <w:rsid w:val="00944EE0"/>
    <w:rsid w:val="00944F79"/>
    <w:rsid w:val="00945B5A"/>
    <w:rsid w:val="009463DF"/>
    <w:rsid w:val="009465C1"/>
    <w:rsid w:val="009466B0"/>
    <w:rsid w:val="009472B3"/>
    <w:rsid w:val="00947445"/>
    <w:rsid w:val="0095029F"/>
    <w:rsid w:val="00950ECA"/>
    <w:rsid w:val="00950FE3"/>
    <w:rsid w:val="009512CC"/>
    <w:rsid w:val="0095198F"/>
    <w:rsid w:val="0095234F"/>
    <w:rsid w:val="0095298F"/>
    <w:rsid w:val="00952A97"/>
    <w:rsid w:val="00952B6D"/>
    <w:rsid w:val="0095464E"/>
    <w:rsid w:val="00955170"/>
    <w:rsid w:val="00955E19"/>
    <w:rsid w:val="00955F58"/>
    <w:rsid w:val="00956587"/>
    <w:rsid w:val="009566FC"/>
    <w:rsid w:val="009579E4"/>
    <w:rsid w:val="00957D3F"/>
    <w:rsid w:val="009600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38D"/>
    <w:rsid w:val="009723C0"/>
    <w:rsid w:val="00972549"/>
    <w:rsid w:val="0097412B"/>
    <w:rsid w:val="0097686B"/>
    <w:rsid w:val="00976C2E"/>
    <w:rsid w:val="009770E4"/>
    <w:rsid w:val="0097741A"/>
    <w:rsid w:val="0097754D"/>
    <w:rsid w:val="0098063C"/>
    <w:rsid w:val="00980B56"/>
    <w:rsid w:val="00981DC8"/>
    <w:rsid w:val="009836D9"/>
    <w:rsid w:val="00984E6C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1E31"/>
    <w:rsid w:val="00992C6F"/>
    <w:rsid w:val="009949DE"/>
    <w:rsid w:val="00994D8B"/>
    <w:rsid w:val="0099591A"/>
    <w:rsid w:val="00996745"/>
    <w:rsid w:val="00996FAF"/>
    <w:rsid w:val="009970A3"/>
    <w:rsid w:val="009A0540"/>
    <w:rsid w:val="009A0CF7"/>
    <w:rsid w:val="009A29B5"/>
    <w:rsid w:val="009A33C8"/>
    <w:rsid w:val="009A3D6B"/>
    <w:rsid w:val="009A49A9"/>
    <w:rsid w:val="009A4B1B"/>
    <w:rsid w:val="009A54B3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2E0"/>
    <w:rsid w:val="009C1A8A"/>
    <w:rsid w:val="009C2A38"/>
    <w:rsid w:val="009C33A5"/>
    <w:rsid w:val="009C4AA6"/>
    <w:rsid w:val="009C58E7"/>
    <w:rsid w:val="009C7038"/>
    <w:rsid w:val="009C76E6"/>
    <w:rsid w:val="009C7F54"/>
    <w:rsid w:val="009D0BFF"/>
    <w:rsid w:val="009D0C7E"/>
    <w:rsid w:val="009D0CB1"/>
    <w:rsid w:val="009D23C4"/>
    <w:rsid w:val="009D262C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3B90"/>
    <w:rsid w:val="009E4195"/>
    <w:rsid w:val="009E455A"/>
    <w:rsid w:val="009E643C"/>
    <w:rsid w:val="009E7D19"/>
    <w:rsid w:val="009F096B"/>
    <w:rsid w:val="009F0991"/>
    <w:rsid w:val="009F137D"/>
    <w:rsid w:val="009F1DC9"/>
    <w:rsid w:val="009F2611"/>
    <w:rsid w:val="009F2AAC"/>
    <w:rsid w:val="009F2B28"/>
    <w:rsid w:val="009F306C"/>
    <w:rsid w:val="009F339E"/>
    <w:rsid w:val="009F4954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0F9"/>
    <w:rsid w:val="00A14642"/>
    <w:rsid w:val="00A1468A"/>
    <w:rsid w:val="00A14855"/>
    <w:rsid w:val="00A14EB4"/>
    <w:rsid w:val="00A22C1D"/>
    <w:rsid w:val="00A22FFC"/>
    <w:rsid w:val="00A25A14"/>
    <w:rsid w:val="00A261A2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557"/>
    <w:rsid w:val="00A37D56"/>
    <w:rsid w:val="00A40709"/>
    <w:rsid w:val="00A411BC"/>
    <w:rsid w:val="00A41744"/>
    <w:rsid w:val="00A43174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781"/>
    <w:rsid w:val="00A55E32"/>
    <w:rsid w:val="00A55F20"/>
    <w:rsid w:val="00A57671"/>
    <w:rsid w:val="00A60DB9"/>
    <w:rsid w:val="00A60EC1"/>
    <w:rsid w:val="00A61646"/>
    <w:rsid w:val="00A623E8"/>
    <w:rsid w:val="00A637A7"/>
    <w:rsid w:val="00A64989"/>
    <w:rsid w:val="00A65688"/>
    <w:rsid w:val="00A659E7"/>
    <w:rsid w:val="00A66600"/>
    <w:rsid w:val="00A66687"/>
    <w:rsid w:val="00A66F11"/>
    <w:rsid w:val="00A66F93"/>
    <w:rsid w:val="00A675D8"/>
    <w:rsid w:val="00A70968"/>
    <w:rsid w:val="00A71147"/>
    <w:rsid w:val="00A71166"/>
    <w:rsid w:val="00A71539"/>
    <w:rsid w:val="00A71882"/>
    <w:rsid w:val="00A72267"/>
    <w:rsid w:val="00A722C5"/>
    <w:rsid w:val="00A72466"/>
    <w:rsid w:val="00A727FF"/>
    <w:rsid w:val="00A7332A"/>
    <w:rsid w:val="00A76092"/>
    <w:rsid w:val="00A7660E"/>
    <w:rsid w:val="00A76836"/>
    <w:rsid w:val="00A77E4E"/>
    <w:rsid w:val="00A80503"/>
    <w:rsid w:val="00A806AA"/>
    <w:rsid w:val="00A807C5"/>
    <w:rsid w:val="00A80EAB"/>
    <w:rsid w:val="00A81401"/>
    <w:rsid w:val="00A822E5"/>
    <w:rsid w:val="00A827A0"/>
    <w:rsid w:val="00A82F3F"/>
    <w:rsid w:val="00A84812"/>
    <w:rsid w:val="00A86764"/>
    <w:rsid w:val="00A868D3"/>
    <w:rsid w:val="00A86D93"/>
    <w:rsid w:val="00A91823"/>
    <w:rsid w:val="00A9196C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5D0"/>
    <w:rsid w:val="00A9687F"/>
    <w:rsid w:val="00A9772F"/>
    <w:rsid w:val="00AA031B"/>
    <w:rsid w:val="00AA0AA8"/>
    <w:rsid w:val="00AA0E5E"/>
    <w:rsid w:val="00AA1BF5"/>
    <w:rsid w:val="00AA1FA6"/>
    <w:rsid w:val="00AA23D8"/>
    <w:rsid w:val="00AA270B"/>
    <w:rsid w:val="00AA3625"/>
    <w:rsid w:val="00AA39CD"/>
    <w:rsid w:val="00AA443C"/>
    <w:rsid w:val="00AA5120"/>
    <w:rsid w:val="00AA7D8F"/>
    <w:rsid w:val="00AB04B2"/>
    <w:rsid w:val="00AB09F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3AB"/>
    <w:rsid w:val="00AC174C"/>
    <w:rsid w:val="00AC177B"/>
    <w:rsid w:val="00AC1A88"/>
    <w:rsid w:val="00AC2030"/>
    <w:rsid w:val="00AC29BB"/>
    <w:rsid w:val="00AC2E3A"/>
    <w:rsid w:val="00AC3785"/>
    <w:rsid w:val="00AC4EAB"/>
    <w:rsid w:val="00AC52AD"/>
    <w:rsid w:val="00AC5804"/>
    <w:rsid w:val="00AC5A78"/>
    <w:rsid w:val="00AC67D0"/>
    <w:rsid w:val="00AC6905"/>
    <w:rsid w:val="00AC6972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4C3B"/>
    <w:rsid w:val="00AD55E1"/>
    <w:rsid w:val="00AD59C9"/>
    <w:rsid w:val="00AD6442"/>
    <w:rsid w:val="00AD6D87"/>
    <w:rsid w:val="00AE1D89"/>
    <w:rsid w:val="00AE248B"/>
    <w:rsid w:val="00AE267F"/>
    <w:rsid w:val="00AE2819"/>
    <w:rsid w:val="00AE30FA"/>
    <w:rsid w:val="00AE3389"/>
    <w:rsid w:val="00AE403E"/>
    <w:rsid w:val="00AE454B"/>
    <w:rsid w:val="00AE47E0"/>
    <w:rsid w:val="00AE4BFA"/>
    <w:rsid w:val="00AE55B6"/>
    <w:rsid w:val="00AE5B1C"/>
    <w:rsid w:val="00AE663C"/>
    <w:rsid w:val="00AE679B"/>
    <w:rsid w:val="00AE7216"/>
    <w:rsid w:val="00AE7779"/>
    <w:rsid w:val="00AF13E9"/>
    <w:rsid w:val="00AF223A"/>
    <w:rsid w:val="00AF26C7"/>
    <w:rsid w:val="00AF2F8F"/>
    <w:rsid w:val="00AF317C"/>
    <w:rsid w:val="00AF3E24"/>
    <w:rsid w:val="00AF41A5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DED"/>
    <w:rsid w:val="00B10366"/>
    <w:rsid w:val="00B10F32"/>
    <w:rsid w:val="00B10FFE"/>
    <w:rsid w:val="00B119FA"/>
    <w:rsid w:val="00B1268D"/>
    <w:rsid w:val="00B13E03"/>
    <w:rsid w:val="00B1444B"/>
    <w:rsid w:val="00B149B1"/>
    <w:rsid w:val="00B15149"/>
    <w:rsid w:val="00B15D1C"/>
    <w:rsid w:val="00B168EF"/>
    <w:rsid w:val="00B169EE"/>
    <w:rsid w:val="00B17312"/>
    <w:rsid w:val="00B179B6"/>
    <w:rsid w:val="00B2027B"/>
    <w:rsid w:val="00B20A59"/>
    <w:rsid w:val="00B210F6"/>
    <w:rsid w:val="00B2116F"/>
    <w:rsid w:val="00B21548"/>
    <w:rsid w:val="00B21623"/>
    <w:rsid w:val="00B2275F"/>
    <w:rsid w:val="00B24A10"/>
    <w:rsid w:val="00B2598E"/>
    <w:rsid w:val="00B259D2"/>
    <w:rsid w:val="00B25B33"/>
    <w:rsid w:val="00B25F42"/>
    <w:rsid w:val="00B26786"/>
    <w:rsid w:val="00B307EF"/>
    <w:rsid w:val="00B3118E"/>
    <w:rsid w:val="00B3181E"/>
    <w:rsid w:val="00B31EC1"/>
    <w:rsid w:val="00B31F42"/>
    <w:rsid w:val="00B339C5"/>
    <w:rsid w:val="00B34D73"/>
    <w:rsid w:val="00B35ECF"/>
    <w:rsid w:val="00B360BA"/>
    <w:rsid w:val="00B361F2"/>
    <w:rsid w:val="00B36242"/>
    <w:rsid w:val="00B365B7"/>
    <w:rsid w:val="00B36B56"/>
    <w:rsid w:val="00B3727A"/>
    <w:rsid w:val="00B37B50"/>
    <w:rsid w:val="00B43196"/>
    <w:rsid w:val="00B43AF0"/>
    <w:rsid w:val="00B43C94"/>
    <w:rsid w:val="00B44AE3"/>
    <w:rsid w:val="00B44FE3"/>
    <w:rsid w:val="00B453FD"/>
    <w:rsid w:val="00B45929"/>
    <w:rsid w:val="00B467ED"/>
    <w:rsid w:val="00B46B73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588C"/>
    <w:rsid w:val="00B66D8F"/>
    <w:rsid w:val="00B70425"/>
    <w:rsid w:val="00B71F4B"/>
    <w:rsid w:val="00B7302D"/>
    <w:rsid w:val="00B73B87"/>
    <w:rsid w:val="00B73F38"/>
    <w:rsid w:val="00B74112"/>
    <w:rsid w:val="00B747AB"/>
    <w:rsid w:val="00B74C5B"/>
    <w:rsid w:val="00B74D3A"/>
    <w:rsid w:val="00B7566B"/>
    <w:rsid w:val="00B7713F"/>
    <w:rsid w:val="00B778B5"/>
    <w:rsid w:val="00B81A14"/>
    <w:rsid w:val="00B8231B"/>
    <w:rsid w:val="00B8273C"/>
    <w:rsid w:val="00B82B86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C7B"/>
    <w:rsid w:val="00B87CFA"/>
    <w:rsid w:val="00B906E8"/>
    <w:rsid w:val="00B90D96"/>
    <w:rsid w:val="00B91D0A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2719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BF"/>
    <w:rsid w:val="00BB19FD"/>
    <w:rsid w:val="00BB2526"/>
    <w:rsid w:val="00BB47A3"/>
    <w:rsid w:val="00BB4F26"/>
    <w:rsid w:val="00BB5DC8"/>
    <w:rsid w:val="00BB6EA9"/>
    <w:rsid w:val="00BB769F"/>
    <w:rsid w:val="00BB775F"/>
    <w:rsid w:val="00BB77F9"/>
    <w:rsid w:val="00BB7BCD"/>
    <w:rsid w:val="00BC0177"/>
    <w:rsid w:val="00BC022D"/>
    <w:rsid w:val="00BC13A0"/>
    <w:rsid w:val="00BC191F"/>
    <w:rsid w:val="00BC2135"/>
    <w:rsid w:val="00BC363A"/>
    <w:rsid w:val="00BC554A"/>
    <w:rsid w:val="00BC5A7B"/>
    <w:rsid w:val="00BC5B78"/>
    <w:rsid w:val="00BC629E"/>
    <w:rsid w:val="00BC7E46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095"/>
    <w:rsid w:val="00BF3A71"/>
    <w:rsid w:val="00BF3AE4"/>
    <w:rsid w:val="00BF3BEB"/>
    <w:rsid w:val="00BF4D87"/>
    <w:rsid w:val="00BF5092"/>
    <w:rsid w:val="00C00AF8"/>
    <w:rsid w:val="00C00DB3"/>
    <w:rsid w:val="00C01C19"/>
    <w:rsid w:val="00C0228D"/>
    <w:rsid w:val="00C02EAA"/>
    <w:rsid w:val="00C03BAE"/>
    <w:rsid w:val="00C0502A"/>
    <w:rsid w:val="00C05ABA"/>
    <w:rsid w:val="00C05EB6"/>
    <w:rsid w:val="00C066EE"/>
    <w:rsid w:val="00C07B9E"/>
    <w:rsid w:val="00C11555"/>
    <w:rsid w:val="00C12EA8"/>
    <w:rsid w:val="00C13120"/>
    <w:rsid w:val="00C141F9"/>
    <w:rsid w:val="00C14F2A"/>
    <w:rsid w:val="00C1636D"/>
    <w:rsid w:val="00C1646B"/>
    <w:rsid w:val="00C20119"/>
    <w:rsid w:val="00C211C4"/>
    <w:rsid w:val="00C21AE6"/>
    <w:rsid w:val="00C22376"/>
    <w:rsid w:val="00C2299A"/>
    <w:rsid w:val="00C23A5C"/>
    <w:rsid w:val="00C23C8D"/>
    <w:rsid w:val="00C259FD"/>
    <w:rsid w:val="00C2649D"/>
    <w:rsid w:val="00C265A2"/>
    <w:rsid w:val="00C26768"/>
    <w:rsid w:val="00C27075"/>
    <w:rsid w:val="00C27278"/>
    <w:rsid w:val="00C31D1B"/>
    <w:rsid w:val="00C32C5C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B42"/>
    <w:rsid w:val="00C46C6A"/>
    <w:rsid w:val="00C47D45"/>
    <w:rsid w:val="00C50884"/>
    <w:rsid w:val="00C50DD3"/>
    <w:rsid w:val="00C51CA3"/>
    <w:rsid w:val="00C5232D"/>
    <w:rsid w:val="00C52898"/>
    <w:rsid w:val="00C528F2"/>
    <w:rsid w:val="00C52B6F"/>
    <w:rsid w:val="00C532ED"/>
    <w:rsid w:val="00C53668"/>
    <w:rsid w:val="00C53942"/>
    <w:rsid w:val="00C54641"/>
    <w:rsid w:val="00C54996"/>
    <w:rsid w:val="00C54DF8"/>
    <w:rsid w:val="00C55AF2"/>
    <w:rsid w:val="00C56A6F"/>
    <w:rsid w:val="00C56E94"/>
    <w:rsid w:val="00C57D01"/>
    <w:rsid w:val="00C6030F"/>
    <w:rsid w:val="00C603DA"/>
    <w:rsid w:val="00C60469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634"/>
    <w:rsid w:val="00C738C2"/>
    <w:rsid w:val="00C74326"/>
    <w:rsid w:val="00C75126"/>
    <w:rsid w:val="00C759EF"/>
    <w:rsid w:val="00C77B00"/>
    <w:rsid w:val="00C77D8D"/>
    <w:rsid w:val="00C80F95"/>
    <w:rsid w:val="00C813E3"/>
    <w:rsid w:val="00C816BD"/>
    <w:rsid w:val="00C820B6"/>
    <w:rsid w:val="00C83581"/>
    <w:rsid w:val="00C847D9"/>
    <w:rsid w:val="00C84C8A"/>
    <w:rsid w:val="00C85999"/>
    <w:rsid w:val="00C85DA8"/>
    <w:rsid w:val="00C8632E"/>
    <w:rsid w:val="00C86D53"/>
    <w:rsid w:val="00C90100"/>
    <w:rsid w:val="00C90593"/>
    <w:rsid w:val="00C906A6"/>
    <w:rsid w:val="00C90A8B"/>
    <w:rsid w:val="00C92327"/>
    <w:rsid w:val="00C92CDE"/>
    <w:rsid w:val="00C93A15"/>
    <w:rsid w:val="00C93D2F"/>
    <w:rsid w:val="00C947FD"/>
    <w:rsid w:val="00C94A83"/>
    <w:rsid w:val="00C94B33"/>
    <w:rsid w:val="00C950EB"/>
    <w:rsid w:val="00C952ED"/>
    <w:rsid w:val="00C95913"/>
    <w:rsid w:val="00C96A60"/>
    <w:rsid w:val="00C97365"/>
    <w:rsid w:val="00CA2439"/>
    <w:rsid w:val="00CA3938"/>
    <w:rsid w:val="00CA4716"/>
    <w:rsid w:val="00CA4B59"/>
    <w:rsid w:val="00CA65BF"/>
    <w:rsid w:val="00CB12D3"/>
    <w:rsid w:val="00CB1FB9"/>
    <w:rsid w:val="00CB2529"/>
    <w:rsid w:val="00CB26C9"/>
    <w:rsid w:val="00CB3686"/>
    <w:rsid w:val="00CB373C"/>
    <w:rsid w:val="00CB3B15"/>
    <w:rsid w:val="00CB3C8D"/>
    <w:rsid w:val="00CB4CF9"/>
    <w:rsid w:val="00CB4CFB"/>
    <w:rsid w:val="00CB5EF4"/>
    <w:rsid w:val="00CB5F3A"/>
    <w:rsid w:val="00CB6C14"/>
    <w:rsid w:val="00CB6D75"/>
    <w:rsid w:val="00CB7964"/>
    <w:rsid w:val="00CC0014"/>
    <w:rsid w:val="00CC0391"/>
    <w:rsid w:val="00CC10B2"/>
    <w:rsid w:val="00CC23C0"/>
    <w:rsid w:val="00CC2446"/>
    <w:rsid w:val="00CC270A"/>
    <w:rsid w:val="00CC293F"/>
    <w:rsid w:val="00CC2DEA"/>
    <w:rsid w:val="00CC385A"/>
    <w:rsid w:val="00CC4C9F"/>
    <w:rsid w:val="00CC4FCC"/>
    <w:rsid w:val="00CC5745"/>
    <w:rsid w:val="00CC69E4"/>
    <w:rsid w:val="00CC6A22"/>
    <w:rsid w:val="00CC6B43"/>
    <w:rsid w:val="00CC77CD"/>
    <w:rsid w:val="00CC7825"/>
    <w:rsid w:val="00CC7CE7"/>
    <w:rsid w:val="00CD1AB7"/>
    <w:rsid w:val="00CD1AD4"/>
    <w:rsid w:val="00CD2575"/>
    <w:rsid w:val="00CD3232"/>
    <w:rsid w:val="00CD442E"/>
    <w:rsid w:val="00CD4949"/>
    <w:rsid w:val="00CD5135"/>
    <w:rsid w:val="00CD547E"/>
    <w:rsid w:val="00CD5720"/>
    <w:rsid w:val="00CD593D"/>
    <w:rsid w:val="00CD6750"/>
    <w:rsid w:val="00CD6A55"/>
    <w:rsid w:val="00CD70E8"/>
    <w:rsid w:val="00CD7E84"/>
    <w:rsid w:val="00CE179A"/>
    <w:rsid w:val="00CE36FD"/>
    <w:rsid w:val="00CE3794"/>
    <w:rsid w:val="00CE39E3"/>
    <w:rsid w:val="00CE3AF5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1C0E"/>
    <w:rsid w:val="00CF43A8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529D"/>
    <w:rsid w:val="00D06376"/>
    <w:rsid w:val="00D064FD"/>
    <w:rsid w:val="00D074F3"/>
    <w:rsid w:val="00D07B57"/>
    <w:rsid w:val="00D07EA9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3C9C"/>
    <w:rsid w:val="00D142E8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26B92"/>
    <w:rsid w:val="00D30638"/>
    <w:rsid w:val="00D30CB7"/>
    <w:rsid w:val="00D31348"/>
    <w:rsid w:val="00D327D7"/>
    <w:rsid w:val="00D337DA"/>
    <w:rsid w:val="00D33D9D"/>
    <w:rsid w:val="00D34A58"/>
    <w:rsid w:val="00D34D2F"/>
    <w:rsid w:val="00D34EEC"/>
    <w:rsid w:val="00D35C0B"/>
    <w:rsid w:val="00D36318"/>
    <w:rsid w:val="00D3640D"/>
    <w:rsid w:val="00D36A36"/>
    <w:rsid w:val="00D36D6E"/>
    <w:rsid w:val="00D3730F"/>
    <w:rsid w:val="00D400F7"/>
    <w:rsid w:val="00D40B98"/>
    <w:rsid w:val="00D40FC9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14D8"/>
    <w:rsid w:val="00D52776"/>
    <w:rsid w:val="00D52D18"/>
    <w:rsid w:val="00D53BA1"/>
    <w:rsid w:val="00D54B10"/>
    <w:rsid w:val="00D556FC"/>
    <w:rsid w:val="00D55C38"/>
    <w:rsid w:val="00D55F98"/>
    <w:rsid w:val="00D56FE3"/>
    <w:rsid w:val="00D5794A"/>
    <w:rsid w:val="00D57C46"/>
    <w:rsid w:val="00D57CF9"/>
    <w:rsid w:val="00D6097D"/>
    <w:rsid w:val="00D60B77"/>
    <w:rsid w:val="00D61341"/>
    <w:rsid w:val="00D61868"/>
    <w:rsid w:val="00D62390"/>
    <w:rsid w:val="00D624D5"/>
    <w:rsid w:val="00D62A43"/>
    <w:rsid w:val="00D62BA4"/>
    <w:rsid w:val="00D62BF3"/>
    <w:rsid w:val="00D630C3"/>
    <w:rsid w:val="00D63439"/>
    <w:rsid w:val="00D639AC"/>
    <w:rsid w:val="00D63B27"/>
    <w:rsid w:val="00D64001"/>
    <w:rsid w:val="00D64C97"/>
    <w:rsid w:val="00D64D30"/>
    <w:rsid w:val="00D65A08"/>
    <w:rsid w:val="00D663E9"/>
    <w:rsid w:val="00D66875"/>
    <w:rsid w:val="00D6782E"/>
    <w:rsid w:val="00D70F25"/>
    <w:rsid w:val="00D71385"/>
    <w:rsid w:val="00D72316"/>
    <w:rsid w:val="00D73B65"/>
    <w:rsid w:val="00D75774"/>
    <w:rsid w:val="00D7590A"/>
    <w:rsid w:val="00D76691"/>
    <w:rsid w:val="00D774E5"/>
    <w:rsid w:val="00D77670"/>
    <w:rsid w:val="00D81386"/>
    <w:rsid w:val="00D81ADB"/>
    <w:rsid w:val="00D81DDC"/>
    <w:rsid w:val="00D82760"/>
    <w:rsid w:val="00D848C5"/>
    <w:rsid w:val="00D84FF5"/>
    <w:rsid w:val="00D855D0"/>
    <w:rsid w:val="00D8638C"/>
    <w:rsid w:val="00D8677E"/>
    <w:rsid w:val="00D92B04"/>
    <w:rsid w:val="00D92B28"/>
    <w:rsid w:val="00D93000"/>
    <w:rsid w:val="00D931C6"/>
    <w:rsid w:val="00D94D9D"/>
    <w:rsid w:val="00D95346"/>
    <w:rsid w:val="00D956FC"/>
    <w:rsid w:val="00D95901"/>
    <w:rsid w:val="00D96211"/>
    <w:rsid w:val="00D96CD2"/>
    <w:rsid w:val="00D96FB4"/>
    <w:rsid w:val="00D96FBF"/>
    <w:rsid w:val="00D9714A"/>
    <w:rsid w:val="00D9733E"/>
    <w:rsid w:val="00D97625"/>
    <w:rsid w:val="00DA0913"/>
    <w:rsid w:val="00DA1C4E"/>
    <w:rsid w:val="00DA23C4"/>
    <w:rsid w:val="00DA2643"/>
    <w:rsid w:val="00DA30C8"/>
    <w:rsid w:val="00DA45D2"/>
    <w:rsid w:val="00DA5702"/>
    <w:rsid w:val="00DA637E"/>
    <w:rsid w:val="00DA6B6C"/>
    <w:rsid w:val="00DA76B0"/>
    <w:rsid w:val="00DA7BFB"/>
    <w:rsid w:val="00DB12B3"/>
    <w:rsid w:val="00DB15FB"/>
    <w:rsid w:val="00DB2147"/>
    <w:rsid w:val="00DB2F36"/>
    <w:rsid w:val="00DB3DDC"/>
    <w:rsid w:val="00DB4E77"/>
    <w:rsid w:val="00DB579A"/>
    <w:rsid w:val="00DC06F3"/>
    <w:rsid w:val="00DC0DD1"/>
    <w:rsid w:val="00DC164F"/>
    <w:rsid w:val="00DC16FB"/>
    <w:rsid w:val="00DC22D0"/>
    <w:rsid w:val="00DC2D33"/>
    <w:rsid w:val="00DC3B04"/>
    <w:rsid w:val="00DC47DA"/>
    <w:rsid w:val="00DC4CBC"/>
    <w:rsid w:val="00DC511C"/>
    <w:rsid w:val="00DC5281"/>
    <w:rsid w:val="00DC5752"/>
    <w:rsid w:val="00DC5BE0"/>
    <w:rsid w:val="00DC5BF5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226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225F"/>
    <w:rsid w:val="00E03A6B"/>
    <w:rsid w:val="00E03CF4"/>
    <w:rsid w:val="00E03D81"/>
    <w:rsid w:val="00E04140"/>
    <w:rsid w:val="00E04E56"/>
    <w:rsid w:val="00E05023"/>
    <w:rsid w:val="00E05CD2"/>
    <w:rsid w:val="00E06A38"/>
    <w:rsid w:val="00E06D59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59F7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4357"/>
    <w:rsid w:val="00E36D5B"/>
    <w:rsid w:val="00E36E49"/>
    <w:rsid w:val="00E37256"/>
    <w:rsid w:val="00E40AD1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26A4"/>
    <w:rsid w:val="00E52C53"/>
    <w:rsid w:val="00E52EED"/>
    <w:rsid w:val="00E5343D"/>
    <w:rsid w:val="00E5354A"/>
    <w:rsid w:val="00E54B71"/>
    <w:rsid w:val="00E54CE6"/>
    <w:rsid w:val="00E55626"/>
    <w:rsid w:val="00E558E1"/>
    <w:rsid w:val="00E55907"/>
    <w:rsid w:val="00E55990"/>
    <w:rsid w:val="00E56941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6519"/>
    <w:rsid w:val="00E701B6"/>
    <w:rsid w:val="00E70BA3"/>
    <w:rsid w:val="00E715B1"/>
    <w:rsid w:val="00E719E3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38D5"/>
    <w:rsid w:val="00E84DC6"/>
    <w:rsid w:val="00E86167"/>
    <w:rsid w:val="00E86379"/>
    <w:rsid w:val="00E87321"/>
    <w:rsid w:val="00E87CBE"/>
    <w:rsid w:val="00E9043E"/>
    <w:rsid w:val="00E90E54"/>
    <w:rsid w:val="00E90ECA"/>
    <w:rsid w:val="00E926C8"/>
    <w:rsid w:val="00E92A8D"/>
    <w:rsid w:val="00E932EB"/>
    <w:rsid w:val="00E93C21"/>
    <w:rsid w:val="00E9531F"/>
    <w:rsid w:val="00E962EC"/>
    <w:rsid w:val="00E96442"/>
    <w:rsid w:val="00E971A5"/>
    <w:rsid w:val="00E975CF"/>
    <w:rsid w:val="00E977C2"/>
    <w:rsid w:val="00E978A2"/>
    <w:rsid w:val="00EA08EF"/>
    <w:rsid w:val="00EA127C"/>
    <w:rsid w:val="00EA211F"/>
    <w:rsid w:val="00EA3BBE"/>
    <w:rsid w:val="00EA4A0D"/>
    <w:rsid w:val="00EA54EC"/>
    <w:rsid w:val="00EA603D"/>
    <w:rsid w:val="00EA69F2"/>
    <w:rsid w:val="00EA7976"/>
    <w:rsid w:val="00EA7F9E"/>
    <w:rsid w:val="00EB01ED"/>
    <w:rsid w:val="00EB04BC"/>
    <w:rsid w:val="00EB1241"/>
    <w:rsid w:val="00EB22E7"/>
    <w:rsid w:val="00EB31B0"/>
    <w:rsid w:val="00EB3EE3"/>
    <w:rsid w:val="00EB4B27"/>
    <w:rsid w:val="00EB54AE"/>
    <w:rsid w:val="00EB59A1"/>
    <w:rsid w:val="00EB5A7D"/>
    <w:rsid w:val="00EB5F75"/>
    <w:rsid w:val="00EB631D"/>
    <w:rsid w:val="00EB6A51"/>
    <w:rsid w:val="00EB73B2"/>
    <w:rsid w:val="00EC1696"/>
    <w:rsid w:val="00EC29FE"/>
    <w:rsid w:val="00EC4232"/>
    <w:rsid w:val="00EC54FC"/>
    <w:rsid w:val="00EC5700"/>
    <w:rsid w:val="00EC6F05"/>
    <w:rsid w:val="00EC6F7E"/>
    <w:rsid w:val="00EC78C5"/>
    <w:rsid w:val="00EC7E46"/>
    <w:rsid w:val="00ED08D1"/>
    <w:rsid w:val="00ED08F4"/>
    <w:rsid w:val="00ED101E"/>
    <w:rsid w:val="00ED30B9"/>
    <w:rsid w:val="00ED32FA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4B5B"/>
    <w:rsid w:val="00EE534D"/>
    <w:rsid w:val="00EE578C"/>
    <w:rsid w:val="00EE64B9"/>
    <w:rsid w:val="00EE7710"/>
    <w:rsid w:val="00EF0558"/>
    <w:rsid w:val="00EF0A1B"/>
    <w:rsid w:val="00EF0C04"/>
    <w:rsid w:val="00EF13CC"/>
    <w:rsid w:val="00EF1DF2"/>
    <w:rsid w:val="00EF2CD4"/>
    <w:rsid w:val="00EF3D68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47A"/>
    <w:rsid w:val="00F12912"/>
    <w:rsid w:val="00F12EAD"/>
    <w:rsid w:val="00F131D8"/>
    <w:rsid w:val="00F14641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008"/>
    <w:rsid w:val="00F30861"/>
    <w:rsid w:val="00F317FD"/>
    <w:rsid w:val="00F3221B"/>
    <w:rsid w:val="00F339DB"/>
    <w:rsid w:val="00F34326"/>
    <w:rsid w:val="00F346D1"/>
    <w:rsid w:val="00F3471A"/>
    <w:rsid w:val="00F347FD"/>
    <w:rsid w:val="00F34848"/>
    <w:rsid w:val="00F352F0"/>
    <w:rsid w:val="00F3599D"/>
    <w:rsid w:val="00F35B71"/>
    <w:rsid w:val="00F360FA"/>
    <w:rsid w:val="00F361BA"/>
    <w:rsid w:val="00F3629E"/>
    <w:rsid w:val="00F36462"/>
    <w:rsid w:val="00F369F0"/>
    <w:rsid w:val="00F3717D"/>
    <w:rsid w:val="00F37D8F"/>
    <w:rsid w:val="00F40570"/>
    <w:rsid w:val="00F405B6"/>
    <w:rsid w:val="00F406CB"/>
    <w:rsid w:val="00F4092E"/>
    <w:rsid w:val="00F40C76"/>
    <w:rsid w:val="00F41AEE"/>
    <w:rsid w:val="00F42736"/>
    <w:rsid w:val="00F42961"/>
    <w:rsid w:val="00F448BE"/>
    <w:rsid w:val="00F463D1"/>
    <w:rsid w:val="00F46E69"/>
    <w:rsid w:val="00F46EDE"/>
    <w:rsid w:val="00F4706A"/>
    <w:rsid w:val="00F47251"/>
    <w:rsid w:val="00F508B2"/>
    <w:rsid w:val="00F51184"/>
    <w:rsid w:val="00F51C26"/>
    <w:rsid w:val="00F51CA9"/>
    <w:rsid w:val="00F540B7"/>
    <w:rsid w:val="00F5627B"/>
    <w:rsid w:val="00F57377"/>
    <w:rsid w:val="00F57C8E"/>
    <w:rsid w:val="00F60244"/>
    <w:rsid w:val="00F608A2"/>
    <w:rsid w:val="00F60BEE"/>
    <w:rsid w:val="00F60FDB"/>
    <w:rsid w:val="00F61259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851"/>
    <w:rsid w:val="00F67CB9"/>
    <w:rsid w:val="00F7014D"/>
    <w:rsid w:val="00F7040D"/>
    <w:rsid w:val="00F707A2"/>
    <w:rsid w:val="00F708DC"/>
    <w:rsid w:val="00F70AD0"/>
    <w:rsid w:val="00F71342"/>
    <w:rsid w:val="00F71FCF"/>
    <w:rsid w:val="00F723F9"/>
    <w:rsid w:val="00F7262F"/>
    <w:rsid w:val="00F74148"/>
    <w:rsid w:val="00F74AFF"/>
    <w:rsid w:val="00F74C72"/>
    <w:rsid w:val="00F76552"/>
    <w:rsid w:val="00F76A0F"/>
    <w:rsid w:val="00F76D1B"/>
    <w:rsid w:val="00F771F5"/>
    <w:rsid w:val="00F77410"/>
    <w:rsid w:val="00F8090C"/>
    <w:rsid w:val="00F80CDD"/>
    <w:rsid w:val="00F8192E"/>
    <w:rsid w:val="00F81D6C"/>
    <w:rsid w:val="00F82779"/>
    <w:rsid w:val="00F82829"/>
    <w:rsid w:val="00F82D6B"/>
    <w:rsid w:val="00F82DBE"/>
    <w:rsid w:val="00F831EA"/>
    <w:rsid w:val="00F8403C"/>
    <w:rsid w:val="00F8426C"/>
    <w:rsid w:val="00F84906"/>
    <w:rsid w:val="00F854F4"/>
    <w:rsid w:val="00F85C6C"/>
    <w:rsid w:val="00F85D8B"/>
    <w:rsid w:val="00F86094"/>
    <w:rsid w:val="00F86387"/>
    <w:rsid w:val="00F867FB"/>
    <w:rsid w:val="00F86C18"/>
    <w:rsid w:val="00F86E3F"/>
    <w:rsid w:val="00F86E4A"/>
    <w:rsid w:val="00F86F8F"/>
    <w:rsid w:val="00F87416"/>
    <w:rsid w:val="00F877DB"/>
    <w:rsid w:val="00F903DF"/>
    <w:rsid w:val="00F90A93"/>
    <w:rsid w:val="00F91008"/>
    <w:rsid w:val="00F91290"/>
    <w:rsid w:val="00F93700"/>
    <w:rsid w:val="00F948B4"/>
    <w:rsid w:val="00F95570"/>
    <w:rsid w:val="00F955DF"/>
    <w:rsid w:val="00F95C2C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684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5FA3"/>
    <w:rsid w:val="00FB6F98"/>
    <w:rsid w:val="00FB7783"/>
    <w:rsid w:val="00FC1051"/>
    <w:rsid w:val="00FC282D"/>
    <w:rsid w:val="00FC2AA4"/>
    <w:rsid w:val="00FC32BB"/>
    <w:rsid w:val="00FC360E"/>
    <w:rsid w:val="00FC3B68"/>
    <w:rsid w:val="00FC4AA3"/>
    <w:rsid w:val="00FC57C2"/>
    <w:rsid w:val="00FC5E5C"/>
    <w:rsid w:val="00FC7507"/>
    <w:rsid w:val="00FC7A7B"/>
    <w:rsid w:val="00FC7BFE"/>
    <w:rsid w:val="00FC7CE8"/>
    <w:rsid w:val="00FD1B76"/>
    <w:rsid w:val="00FD23D6"/>
    <w:rsid w:val="00FD2B08"/>
    <w:rsid w:val="00FD2BED"/>
    <w:rsid w:val="00FD2C5A"/>
    <w:rsid w:val="00FD347A"/>
    <w:rsid w:val="00FD675C"/>
    <w:rsid w:val="00FE004D"/>
    <w:rsid w:val="00FE04F1"/>
    <w:rsid w:val="00FE0A7C"/>
    <w:rsid w:val="00FE0AE7"/>
    <w:rsid w:val="00FE1435"/>
    <w:rsid w:val="00FE1B0B"/>
    <w:rsid w:val="00FE1B2A"/>
    <w:rsid w:val="00FE2249"/>
    <w:rsid w:val="00FE3797"/>
    <w:rsid w:val="00FE37F0"/>
    <w:rsid w:val="00FE3888"/>
    <w:rsid w:val="00FE5012"/>
    <w:rsid w:val="00FE6A5A"/>
    <w:rsid w:val="00FE706C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EC40-E522-46A0-956D-0C88F290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9-27T23:27:00Z</cp:lastPrinted>
  <dcterms:created xsi:type="dcterms:W3CDTF">2018-10-17T19:53:00Z</dcterms:created>
  <dcterms:modified xsi:type="dcterms:W3CDTF">2018-10-17T19:53:00Z</dcterms:modified>
</cp:coreProperties>
</file>